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r w:rsidR="00317297" w:rsidRPr="00B92E8D">
        <w:rPr>
          <w:sz w:val="20"/>
          <w:szCs w:val="18"/>
        </w:rPr>
        <w:t>has the opportunity to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D695FCC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E0A4D">
                  <w:rPr>
                    <w:rStyle w:val="Underlined"/>
                  </w:rPr>
                  <w:t>Calgary Area Camp Cookoff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4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E0A4D">
                  <w:rPr>
                    <w:rStyle w:val="Underlined"/>
                  </w:rPr>
                  <w:t>April 6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4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E0A4D">
                  <w:rPr>
                    <w:rStyle w:val="Underlined"/>
                  </w:rPr>
                  <w:t>April 6, 2025</w:t>
                </w:r>
              </w:sdtContent>
            </w:sdt>
          </w:p>
        </w:tc>
      </w:tr>
    </w:tbl>
    <w:p w14:paraId="5CBBFE4C" w14:textId="0398FD1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E0A4D">
            <w:rPr>
              <w:rStyle w:val="Underlined"/>
            </w:rPr>
            <w:t>Camp Jubile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61E9EC9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3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15F58">
            <w:rPr>
              <w:rStyle w:val="Underlined"/>
            </w:rPr>
            <w:t>March 10, 2025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6D483" w14:textId="77777777" w:rsidR="00876B01" w:rsidRDefault="00876B01">
      <w:r>
        <w:separator/>
      </w:r>
    </w:p>
  </w:endnote>
  <w:endnote w:type="continuationSeparator" w:id="0">
    <w:p w14:paraId="200F1031" w14:textId="77777777" w:rsidR="00876B01" w:rsidRDefault="00876B01">
      <w:r>
        <w:continuationSeparator/>
      </w:r>
    </w:p>
  </w:endnote>
  <w:endnote w:type="continuationNotice" w:id="1">
    <w:p w14:paraId="26CA3747" w14:textId="77777777" w:rsidR="00876B01" w:rsidRDefault="00876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E9AE5" w14:textId="77777777" w:rsidR="00876B01" w:rsidRDefault="00876B01">
      <w:r>
        <w:separator/>
      </w:r>
    </w:p>
  </w:footnote>
  <w:footnote w:type="continuationSeparator" w:id="0">
    <w:p w14:paraId="043CCCCE" w14:textId="77777777" w:rsidR="00876B01" w:rsidRDefault="00876B01">
      <w:r>
        <w:continuationSeparator/>
      </w:r>
    </w:p>
  </w:footnote>
  <w:footnote w:type="continuationNotice" w:id="1">
    <w:p w14:paraId="5DEAF978" w14:textId="77777777" w:rsidR="00876B01" w:rsidRDefault="00876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E56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0DE1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15F58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798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76B01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923D2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0A4D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2F56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699B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50DE1"/>
    <w:rsid w:val="003A284F"/>
    <w:rsid w:val="0049243D"/>
    <w:rsid w:val="0059505F"/>
    <w:rsid w:val="005B5201"/>
    <w:rsid w:val="005C0D27"/>
    <w:rsid w:val="005C7E1D"/>
    <w:rsid w:val="00625FAB"/>
    <w:rsid w:val="0063344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F6F88BA1E74FB6D608CF27BD81A5" ma:contentTypeVersion="13" ma:contentTypeDescription="Create a new document." ma:contentTypeScope="" ma:versionID="60c125e657310e882290aca0f588850e">
  <xsd:schema xmlns:xsd="http://www.w3.org/2001/XMLSchema" xmlns:xs="http://www.w3.org/2001/XMLSchema" xmlns:p="http://schemas.microsoft.com/office/2006/metadata/properties" xmlns:ns2="6bd27054-47bb-451f-968b-2d3e4ddd34f2" xmlns:ns3="4930e7a8-2e9f-437d-8dbe-ecccca07df82" targetNamespace="http://schemas.microsoft.com/office/2006/metadata/properties" ma:root="true" ma:fieldsID="9ee07530026ffb2311c998bcbaf11985" ns2:_="" ns3:_="">
    <xsd:import namespace="6bd27054-47bb-451f-968b-2d3e4ddd34f2"/>
    <xsd:import namespace="4930e7a8-2e9f-437d-8dbe-ecccca07df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7054-47bb-451f-968b-2d3e4ddd3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637654-66a2-4a6c-bd46-5ae93ae55296}" ma:internalName="TaxCatchAll" ma:showField="CatchAllData" ma:web="6bd27054-47bb-451f-968b-2d3e4ddd3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0e7a8-2e9f-437d-8dbe-ecccca07d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d27054-47bb-451f-968b-2d3e4ddd34f2">
      <Value>1</Value>
      <Value>18</Value>
    </TaxCatchAll>
    <lcf76f155ced4ddcb4097134ff3c332f xmlns="4930e7a8-2e9f-437d-8dbe-ecccca07df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4A60-2A92-415C-A87B-3EC1D2CFCB10}"/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890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Victoria Woodward</cp:lastModifiedBy>
  <cp:revision>4</cp:revision>
  <cp:lastPrinted>2023-07-05T00:47:00Z</cp:lastPrinted>
  <dcterms:created xsi:type="dcterms:W3CDTF">2024-09-23T03:00:00Z</dcterms:created>
  <dcterms:modified xsi:type="dcterms:W3CDTF">2024-09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F6F88BA1E74FB6D608CF27BD81A5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